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57A9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50071E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57A9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57A9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57A9D"/>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C87A-557A-49E4-A2DE-6BAF8B4F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ichola Pauk</cp:lastModifiedBy>
  <cp:revision>2</cp:revision>
  <dcterms:created xsi:type="dcterms:W3CDTF">2022-05-12T11:07:00Z</dcterms:created>
  <dcterms:modified xsi:type="dcterms:W3CDTF">2022-05-12T11:07:00Z</dcterms:modified>
</cp:coreProperties>
</file>